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FF" w:rsidRPr="00EF48B9" w:rsidRDefault="00D875FF" w:rsidP="00D875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-290195</wp:posOffset>
            </wp:positionV>
            <wp:extent cx="2200275" cy="1028700"/>
            <wp:effectExtent l="19050" t="0" r="9525" b="0"/>
            <wp:wrapNone/>
            <wp:docPr id="1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5FF" w:rsidRPr="00EF48B9" w:rsidRDefault="00D875FF" w:rsidP="00D875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5FF" w:rsidRPr="00EF48B9" w:rsidRDefault="00D875FF" w:rsidP="00D875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61" w:rsidRPr="00EF48B9" w:rsidRDefault="00D875FF" w:rsidP="00D875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WYŻSZA SZKOŁA ZDROWIA, URODY I EDUKACJI W POZ</w:t>
      </w:r>
      <w:r w:rsidR="00DA6F08">
        <w:rPr>
          <w:rFonts w:ascii="Times New Roman" w:hAnsi="Times New Roman" w:cs="Times New Roman"/>
          <w:sz w:val="24"/>
          <w:szCs w:val="24"/>
        </w:rPr>
        <w:t>N</w:t>
      </w:r>
      <w:r w:rsidRPr="00EF48B9">
        <w:rPr>
          <w:rFonts w:ascii="Times New Roman" w:hAnsi="Times New Roman" w:cs="Times New Roman"/>
          <w:sz w:val="24"/>
          <w:szCs w:val="24"/>
        </w:rPr>
        <w:t>ANIU</w:t>
      </w:r>
    </w:p>
    <w:p w:rsidR="00E97427" w:rsidRPr="00EF48B9" w:rsidRDefault="00E97427" w:rsidP="00D875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5FF" w:rsidRPr="00EF48B9" w:rsidRDefault="00D875FF" w:rsidP="00D87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WNIOSEK O WYDANIE ELS</w:t>
      </w:r>
    </w:p>
    <w:p w:rsidR="00D875FF" w:rsidRPr="00EF48B9" w:rsidRDefault="00D875FF" w:rsidP="00D87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(wypełniają studenci)</w:t>
      </w:r>
    </w:p>
    <w:p w:rsidR="00D875FF" w:rsidRPr="00EF48B9" w:rsidRDefault="00D875FF" w:rsidP="005D4E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5FF" w:rsidRPr="00EF48B9" w:rsidRDefault="00D875FF" w:rsidP="005D4E56">
      <w:pPr>
        <w:spacing w:after="0"/>
        <w:rPr>
          <w:rFonts w:ascii="Times New Roman" w:hAnsi="Times New Roman" w:cs="Times New Roman"/>
          <w:sz w:val="24"/>
          <w:szCs w:val="24"/>
        </w:rPr>
        <w:sectPr w:rsidR="00D875FF" w:rsidRPr="00EF48B9" w:rsidSect="008A04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75FF" w:rsidRPr="00EF48B9" w:rsidRDefault="00D875FF" w:rsidP="005D4E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C72" w:rsidRPr="00EF48B9" w:rsidRDefault="00D875FF" w:rsidP="005D4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Imi</w:t>
      </w:r>
      <w:r w:rsidR="00B71DF1" w:rsidRPr="00EF48B9">
        <w:rPr>
          <w:rFonts w:ascii="Times New Roman" w:hAnsi="Times New Roman" w:cs="Times New Roman"/>
          <w:sz w:val="24"/>
          <w:szCs w:val="24"/>
        </w:rPr>
        <w:t>ona</w:t>
      </w:r>
      <w:r w:rsidRPr="00EF48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893"/>
          <w:placeholder>
            <w:docPart w:val="76D104F1D3D84E9BA6C45B0D7B090153"/>
          </w:placeholder>
          <w:showingPlcHdr/>
        </w:sdtPr>
        <w:sdtContent>
          <w:r w:rsidR="00081A75" w:rsidRPr="00081A75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="00162C72" w:rsidRPr="00EF48B9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imiona</w:t>
          </w:r>
        </w:sdtContent>
      </w:sdt>
    </w:p>
    <w:p w:rsidR="00162C72" w:rsidRPr="00EF48B9" w:rsidRDefault="00162C72" w:rsidP="00162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 xml:space="preserve">Nazwisko: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897"/>
          <w:placeholder>
            <w:docPart w:val="F351F5D5086540259CC82FC4D31D6973"/>
          </w:placeholder>
          <w:showingPlcHdr/>
        </w:sdtPr>
        <w:sdtContent>
          <w:r w:rsidR="00081A75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Pr="00EF48B9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nazwisko</w:t>
          </w:r>
        </w:sdtContent>
      </w:sdt>
    </w:p>
    <w:p w:rsidR="00162C72" w:rsidRPr="005B5AE2" w:rsidRDefault="00D875FF" w:rsidP="00162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Kierunek:</w:t>
      </w:r>
      <w:r w:rsidR="00162C72" w:rsidRPr="00EF48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603"/>
          <w:placeholder>
            <w:docPart w:val="0B89C73FD4E2402B9AFCE1AC06F359A2"/>
          </w:placeholder>
          <w:showingPlcHdr/>
          <w:comboBox>
            <w:listItem w:displayText="kosmetologia" w:value="kosmetologia"/>
            <w:listItem w:displayText="dietetyka" w:value="dietetyka"/>
          </w:comboBox>
        </w:sdtPr>
        <w:sdtContent>
          <w:r w:rsidR="00081A75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</w:t>
          </w:r>
          <w:r w:rsidR="00162C72" w:rsidRPr="00EF48B9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kierunek studiów</w:t>
          </w:r>
        </w:sdtContent>
      </w:sdt>
    </w:p>
    <w:p w:rsidR="005B5AE2" w:rsidRPr="005B5AE2" w:rsidRDefault="005B5AE2" w:rsidP="005B5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AE2">
        <w:rPr>
          <w:rFonts w:ascii="Times New Roman" w:hAnsi="Times New Roman" w:cs="Times New Roman"/>
          <w:sz w:val="24"/>
          <w:szCs w:val="24"/>
        </w:rPr>
        <w:t xml:space="preserve">Stopień studiów: </w:t>
      </w: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75288130"/>
          <w:placeholder>
            <w:docPart w:val="BB12CE6E258347E29FAF7A85E4D5F580"/>
          </w:placeholder>
          <w:showingPlcHdr/>
          <w:comboBox>
            <w:listItem w:displayText="I" w:value="I"/>
            <w:listItem w:displayText="II" w:value="II"/>
          </w:comboBox>
        </w:sdtPr>
        <w:sdtContent>
          <w:r w:rsidRPr="005B5AE2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5B5AE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stopień studiów</w:t>
          </w:r>
        </w:sdtContent>
      </w:sdt>
    </w:p>
    <w:p w:rsidR="00162C72" w:rsidRPr="00EF48B9" w:rsidRDefault="00162C72" w:rsidP="00162C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 xml:space="preserve">Rok studiów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606"/>
          <w:placeholder>
            <w:docPart w:val="379A9747B56142D89C2D1F05CE109F60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Content>
          <w:r w:rsidR="00081A75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</w:t>
          </w:r>
          <w:r w:rsidRPr="00EF48B9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rok studiów</w:t>
          </w:r>
        </w:sdtContent>
      </w:sdt>
    </w:p>
    <w:p w:rsidR="00162C72" w:rsidRPr="00EF48B9" w:rsidRDefault="00162C72" w:rsidP="00162C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Numer</w:t>
      </w:r>
      <w:r w:rsidR="00D875FF" w:rsidRPr="00EF48B9">
        <w:rPr>
          <w:rFonts w:ascii="Times New Roman" w:hAnsi="Times New Roman" w:cs="Times New Roman"/>
          <w:sz w:val="24"/>
          <w:szCs w:val="24"/>
        </w:rPr>
        <w:t xml:space="preserve"> albumu:</w:t>
      </w:r>
      <w:r w:rsidRPr="00EF48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594"/>
          <w:placeholder>
            <w:docPart w:val="C5C737E4FBA6475794AA84D7B4BFF1A3"/>
          </w:placeholder>
          <w:showingPlcHdr/>
        </w:sdtPr>
        <w:sdtContent>
          <w:r w:rsidR="00081A75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Pr="00EF48B9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numer albumu</w:t>
          </w:r>
        </w:sdtContent>
      </w:sdt>
    </w:p>
    <w:p w:rsidR="00E97427" w:rsidRPr="00EF48B9" w:rsidRDefault="00E97427" w:rsidP="005D4E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C72" w:rsidRPr="00EF48B9" w:rsidRDefault="00162C72" w:rsidP="005D4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 xml:space="preserve">Wnoszę </w:t>
      </w:r>
      <w:r w:rsidRPr="00CD2789">
        <w:rPr>
          <w:rFonts w:ascii="Times New Roman" w:hAnsi="Times New Roman" w:cs="Times New Roman"/>
          <w:sz w:val="24"/>
          <w:szCs w:val="24"/>
        </w:rPr>
        <w:t>o</w:t>
      </w:r>
      <w:r w:rsidRPr="00EF48B9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916"/>
          <w:placeholder>
            <w:docPart w:val="5C2FAA18B3D240DF8C388C4C2852F9C6"/>
          </w:placeholder>
          <w:showingPlcHdr/>
          <w:comboBox>
            <w:listItem w:displayText="Wystawienie oryginału karty ELS" w:value="Wystawienie oryginału karty ELS"/>
            <w:listItem w:displayText="Wystawienie duplikatu karty ELS" w:value="Wystawienie duplikatu karty ELS"/>
          </w:comboBox>
        </w:sdtPr>
        <w:sdtContent>
          <w:r w:rsidR="00081A75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</w:t>
          </w:r>
          <w:r w:rsidRPr="00EF48B9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żądanie</w:t>
          </w:r>
        </w:sdtContent>
      </w:sdt>
      <w:r w:rsidR="00081A75">
        <w:rPr>
          <w:rFonts w:ascii="Times New Roman" w:hAnsi="Times New Roman" w:cs="Times New Roman"/>
          <w:i/>
          <w:sz w:val="24"/>
          <w:szCs w:val="24"/>
        </w:rPr>
        <w:t>.</w:t>
      </w:r>
    </w:p>
    <w:p w:rsidR="00D875FF" w:rsidRPr="00EF48B9" w:rsidRDefault="00D875FF" w:rsidP="005D4E5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5FF" w:rsidRPr="00EF48B9" w:rsidRDefault="00D875FF" w:rsidP="005D4E5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  <w:sectPr w:rsidR="00D875FF" w:rsidRPr="00EF48B9" w:rsidSect="00162C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6E83" w:rsidRPr="00EF48B9" w:rsidRDefault="00E86E83" w:rsidP="00E86E8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DF1" w:rsidRPr="00EF48B9" w:rsidRDefault="00B71DF1" w:rsidP="00B71DF1">
      <w:pPr>
        <w:pStyle w:val="NormalnyWeb"/>
        <w:spacing w:line="276" w:lineRule="auto"/>
        <w:jc w:val="both"/>
      </w:pPr>
      <w:r w:rsidRPr="00EF48B9">
        <w:t xml:space="preserve">Uwaga! Do ELS niezbędne jest zdjęcie studenta, które musi spełniać następujące parametry: </w:t>
      </w:r>
      <w:r w:rsidR="00907D62" w:rsidRPr="00EF48B9">
        <w:t>f</w:t>
      </w:r>
      <w:r w:rsidRPr="00EF48B9">
        <w:t xml:space="preserve">otografia musi spełniać wymogi </w:t>
      </w:r>
      <w:r w:rsidRPr="00EF48B9">
        <w:rPr>
          <w:b/>
          <w:bCs/>
        </w:rPr>
        <w:t xml:space="preserve">zdjęcia dowodowego </w:t>
      </w:r>
      <w:hyperlink r:id="rId7" w:history="1">
        <w:r w:rsidRPr="00081A75">
          <w:rPr>
            <w:color w:val="0070C0"/>
            <w:u w:val="single"/>
          </w:rPr>
          <w:t>(więcej informacji</w:t>
        </w:r>
        <w:proofErr w:type="gramStart"/>
        <w:r w:rsidRPr="00081A75">
          <w:rPr>
            <w:color w:val="0070C0"/>
            <w:u w:val="single"/>
          </w:rPr>
          <w:t>)</w:t>
        </w:r>
      </w:hyperlink>
      <w:r w:rsidRPr="00EF48B9">
        <w:t xml:space="preserve"> oraz</w:t>
      </w:r>
      <w:proofErr w:type="gramEnd"/>
      <w:r w:rsidRPr="00EF48B9">
        <w:t xml:space="preserve"> posiadać: wymiary</w:t>
      </w:r>
      <w:r w:rsidRPr="00EF48B9">
        <w:rPr>
          <w:b/>
          <w:bCs/>
        </w:rPr>
        <w:t xml:space="preserve"> 236 x 295 pikseli, </w:t>
      </w:r>
      <w:r w:rsidRPr="00EF48B9">
        <w:t xml:space="preserve">rozdzielczość </w:t>
      </w:r>
      <w:r w:rsidRPr="00EF48B9">
        <w:rPr>
          <w:b/>
          <w:bCs/>
        </w:rPr>
        <w:t>300 DPI.</w:t>
      </w:r>
    </w:p>
    <w:p w:rsidR="00B71DF1" w:rsidRPr="00EF48B9" w:rsidRDefault="00B71DF1" w:rsidP="00B71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427" w:rsidRPr="00EF48B9" w:rsidRDefault="00B71DF1" w:rsidP="00FE7D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….</w:t>
      </w:r>
      <w:r w:rsidR="002003E6" w:rsidRPr="00EF48B9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FE7DE9" w:rsidRPr="00EF48B9" w:rsidRDefault="00B71DF1" w:rsidP="00B71DF1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EF48B9">
        <w:rPr>
          <w:rFonts w:ascii="Times New Roman" w:hAnsi="Times New Roman" w:cs="Times New Roman"/>
          <w:sz w:val="24"/>
          <w:szCs w:val="24"/>
        </w:rPr>
        <w:t>(data, podpis studenta)</w:t>
      </w:r>
    </w:p>
    <w:p w:rsidR="00EF48B9" w:rsidRPr="00EF48B9" w:rsidRDefault="00EF48B9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sectPr w:rsidR="00EF48B9" w:rsidRPr="00EF48B9" w:rsidSect="00D875F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13A28"/>
    <w:multiLevelType w:val="multilevel"/>
    <w:tmpl w:val="9922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E97427"/>
    <w:rsid w:val="00081A75"/>
    <w:rsid w:val="00162C72"/>
    <w:rsid w:val="001B524D"/>
    <w:rsid w:val="001D7FB9"/>
    <w:rsid w:val="002003E6"/>
    <w:rsid w:val="00276C24"/>
    <w:rsid w:val="002C6D48"/>
    <w:rsid w:val="004A380E"/>
    <w:rsid w:val="004A4EE1"/>
    <w:rsid w:val="004D1DB3"/>
    <w:rsid w:val="00536D63"/>
    <w:rsid w:val="005B5AE2"/>
    <w:rsid w:val="005D4E56"/>
    <w:rsid w:val="007732E6"/>
    <w:rsid w:val="00794DB5"/>
    <w:rsid w:val="007A10BD"/>
    <w:rsid w:val="007C4AF1"/>
    <w:rsid w:val="008A0461"/>
    <w:rsid w:val="00907D62"/>
    <w:rsid w:val="00986177"/>
    <w:rsid w:val="00A75E5D"/>
    <w:rsid w:val="00B71DF1"/>
    <w:rsid w:val="00BB2EFD"/>
    <w:rsid w:val="00CC3429"/>
    <w:rsid w:val="00CD2789"/>
    <w:rsid w:val="00CE08D3"/>
    <w:rsid w:val="00D875FF"/>
    <w:rsid w:val="00DA6F08"/>
    <w:rsid w:val="00E75AF4"/>
    <w:rsid w:val="00E86E83"/>
    <w:rsid w:val="00E97427"/>
    <w:rsid w:val="00EF48B9"/>
    <w:rsid w:val="00F12DB3"/>
    <w:rsid w:val="00FE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7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1DF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71DF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62C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gov/zdjecie-do-dowodu-lub-paszpor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89C73FD4E2402B9AFCE1AC06F35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5783C-F127-4DE6-8A98-0EE7947AAD5E}"/>
      </w:docPartPr>
      <w:docPartBody>
        <w:p w:rsidR="003F339C" w:rsidRDefault="00762E64" w:rsidP="00762E64">
          <w:pPr>
            <w:pStyle w:val="0B89C73FD4E2402B9AFCE1AC06F359A27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EF48B9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kierunek studiów</w:t>
          </w:r>
        </w:p>
      </w:docPartBody>
    </w:docPart>
    <w:docPart>
      <w:docPartPr>
        <w:name w:val="379A9747B56142D89C2D1F05CE109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80E94-FF5F-43CE-9CC4-158F211C4E38}"/>
      </w:docPartPr>
      <w:docPartBody>
        <w:p w:rsidR="003F339C" w:rsidRDefault="00762E64" w:rsidP="00762E64">
          <w:pPr>
            <w:pStyle w:val="379A9747B56142D89C2D1F05CE109F607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EF48B9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rok studiów</w:t>
          </w:r>
        </w:p>
      </w:docPartBody>
    </w:docPart>
    <w:docPart>
      <w:docPartPr>
        <w:name w:val="C5C737E4FBA6475794AA84D7B4BFF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72D8D-F4E4-4136-882F-9FBDB8352931}"/>
      </w:docPartPr>
      <w:docPartBody>
        <w:p w:rsidR="003F339C" w:rsidRDefault="00762E64" w:rsidP="00762E64">
          <w:pPr>
            <w:pStyle w:val="C5C737E4FBA6475794AA84D7B4BFF1A37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F48B9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numer albumu</w:t>
          </w:r>
        </w:p>
      </w:docPartBody>
    </w:docPart>
    <w:docPart>
      <w:docPartPr>
        <w:name w:val="76D104F1D3D84E9BA6C45B0D7B0901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2B5F4-C39A-47B2-9126-000D66062B27}"/>
      </w:docPartPr>
      <w:docPartBody>
        <w:p w:rsidR="003F339C" w:rsidRDefault="00762E64" w:rsidP="00762E64">
          <w:pPr>
            <w:pStyle w:val="76D104F1D3D84E9BA6C45B0D7B0901536"/>
          </w:pPr>
          <w:r w:rsidRPr="00081A75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F48B9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imiona</w:t>
          </w:r>
        </w:p>
      </w:docPartBody>
    </w:docPart>
    <w:docPart>
      <w:docPartPr>
        <w:name w:val="F351F5D5086540259CC82FC4D31D69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28B57-7C0F-490F-8858-61E5655C27FB}"/>
      </w:docPartPr>
      <w:docPartBody>
        <w:p w:rsidR="003F339C" w:rsidRDefault="00762E64" w:rsidP="00762E64">
          <w:pPr>
            <w:pStyle w:val="F351F5D5086540259CC82FC4D31D69736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F48B9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nazwisko</w:t>
          </w:r>
        </w:p>
      </w:docPartBody>
    </w:docPart>
    <w:docPart>
      <w:docPartPr>
        <w:name w:val="5C2FAA18B3D240DF8C388C4C2852F9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AF1FA-AD8B-4B75-86E0-F95A9B88ABA7}"/>
      </w:docPartPr>
      <w:docPartBody>
        <w:p w:rsidR="003F339C" w:rsidRDefault="00762E64" w:rsidP="00762E64">
          <w:pPr>
            <w:pStyle w:val="5C2FAA18B3D240DF8C388C4C2852F9C64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EF48B9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żądanie</w:t>
          </w:r>
        </w:p>
      </w:docPartBody>
    </w:docPart>
    <w:docPart>
      <w:docPartPr>
        <w:name w:val="BB12CE6E258347E29FAF7A85E4D5F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743A1-1623-430D-8E6C-7EB5E721AAA3}"/>
      </w:docPartPr>
      <w:docPartBody>
        <w:p w:rsidR="004A2C42" w:rsidRDefault="00762E64" w:rsidP="00762E64">
          <w:pPr>
            <w:pStyle w:val="BB12CE6E258347E29FAF7A85E4D5F5801"/>
          </w:pPr>
          <w:r w:rsidRPr="005B5AE2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5B5AE2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stopień studiów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F339C"/>
    <w:rsid w:val="003F339C"/>
    <w:rsid w:val="004A2C42"/>
    <w:rsid w:val="004C4EE0"/>
    <w:rsid w:val="00762E64"/>
    <w:rsid w:val="00915439"/>
    <w:rsid w:val="00B50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2E64"/>
    <w:rPr>
      <w:color w:val="808080"/>
    </w:rPr>
  </w:style>
  <w:style w:type="paragraph" w:customStyle="1" w:styleId="0B89C73FD4E2402B9AFCE1AC06F359A2">
    <w:name w:val="0B89C73FD4E2402B9AFCE1AC06F359A2"/>
    <w:rsid w:val="003F339C"/>
  </w:style>
  <w:style w:type="paragraph" w:customStyle="1" w:styleId="20A086B1FD1F41BEA5AFDA9334D130CA">
    <w:name w:val="20A086B1FD1F41BEA5AFDA9334D130CA"/>
    <w:rsid w:val="003F339C"/>
  </w:style>
  <w:style w:type="paragraph" w:customStyle="1" w:styleId="379A9747B56142D89C2D1F05CE109F60">
    <w:name w:val="379A9747B56142D89C2D1F05CE109F60"/>
    <w:rsid w:val="003F339C"/>
  </w:style>
  <w:style w:type="paragraph" w:customStyle="1" w:styleId="C5C737E4FBA6475794AA84D7B4BFF1A3">
    <w:name w:val="C5C737E4FBA6475794AA84D7B4BFF1A3"/>
    <w:rsid w:val="003F339C"/>
  </w:style>
  <w:style w:type="paragraph" w:customStyle="1" w:styleId="76D104F1D3D84E9BA6C45B0D7B090153">
    <w:name w:val="76D104F1D3D84E9BA6C45B0D7B090153"/>
    <w:rsid w:val="003F339C"/>
    <w:rPr>
      <w:rFonts w:eastAsiaTheme="minorHAnsi"/>
      <w:lang w:eastAsia="en-US"/>
    </w:rPr>
  </w:style>
  <w:style w:type="paragraph" w:customStyle="1" w:styleId="F351F5D5086540259CC82FC4D31D6973">
    <w:name w:val="F351F5D5086540259CC82FC4D31D6973"/>
    <w:rsid w:val="003F339C"/>
    <w:rPr>
      <w:rFonts w:eastAsiaTheme="minorHAnsi"/>
      <w:lang w:eastAsia="en-US"/>
    </w:rPr>
  </w:style>
  <w:style w:type="paragraph" w:customStyle="1" w:styleId="0B89C73FD4E2402B9AFCE1AC06F359A21">
    <w:name w:val="0B89C73FD4E2402B9AFCE1AC06F359A21"/>
    <w:rsid w:val="003F339C"/>
    <w:rPr>
      <w:rFonts w:eastAsiaTheme="minorHAnsi"/>
      <w:lang w:eastAsia="en-US"/>
    </w:rPr>
  </w:style>
  <w:style w:type="paragraph" w:customStyle="1" w:styleId="379A9747B56142D89C2D1F05CE109F601">
    <w:name w:val="379A9747B56142D89C2D1F05CE109F601"/>
    <w:rsid w:val="003F339C"/>
    <w:rPr>
      <w:rFonts w:eastAsiaTheme="minorHAnsi"/>
      <w:lang w:eastAsia="en-US"/>
    </w:rPr>
  </w:style>
  <w:style w:type="paragraph" w:customStyle="1" w:styleId="C5C737E4FBA6475794AA84D7B4BFF1A31">
    <w:name w:val="C5C737E4FBA6475794AA84D7B4BFF1A31"/>
    <w:rsid w:val="003F339C"/>
    <w:rPr>
      <w:rFonts w:eastAsiaTheme="minorHAnsi"/>
      <w:lang w:eastAsia="en-US"/>
    </w:rPr>
  </w:style>
  <w:style w:type="paragraph" w:customStyle="1" w:styleId="76D104F1D3D84E9BA6C45B0D7B0901531">
    <w:name w:val="76D104F1D3D84E9BA6C45B0D7B0901531"/>
    <w:rsid w:val="003F339C"/>
    <w:rPr>
      <w:rFonts w:eastAsiaTheme="minorHAnsi"/>
      <w:lang w:eastAsia="en-US"/>
    </w:rPr>
  </w:style>
  <w:style w:type="paragraph" w:customStyle="1" w:styleId="F351F5D5086540259CC82FC4D31D69731">
    <w:name w:val="F351F5D5086540259CC82FC4D31D69731"/>
    <w:rsid w:val="003F339C"/>
    <w:rPr>
      <w:rFonts w:eastAsiaTheme="minorHAnsi"/>
      <w:lang w:eastAsia="en-US"/>
    </w:rPr>
  </w:style>
  <w:style w:type="paragraph" w:customStyle="1" w:styleId="0B89C73FD4E2402B9AFCE1AC06F359A22">
    <w:name w:val="0B89C73FD4E2402B9AFCE1AC06F359A22"/>
    <w:rsid w:val="003F339C"/>
    <w:rPr>
      <w:rFonts w:eastAsiaTheme="minorHAnsi"/>
      <w:lang w:eastAsia="en-US"/>
    </w:rPr>
  </w:style>
  <w:style w:type="paragraph" w:customStyle="1" w:styleId="379A9747B56142D89C2D1F05CE109F602">
    <w:name w:val="379A9747B56142D89C2D1F05CE109F602"/>
    <w:rsid w:val="003F339C"/>
    <w:rPr>
      <w:rFonts w:eastAsiaTheme="minorHAnsi"/>
      <w:lang w:eastAsia="en-US"/>
    </w:rPr>
  </w:style>
  <w:style w:type="paragraph" w:customStyle="1" w:styleId="C5C737E4FBA6475794AA84D7B4BFF1A32">
    <w:name w:val="C5C737E4FBA6475794AA84D7B4BFF1A32"/>
    <w:rsid w:val="003F339C"/>
    <w:rPr>
      <w:rFonts w:eastAsiaTheme="minorHAnsi"/>
      <w:lang w:eastAsia="en-US"/>
    </w:rPr>
  </w:style>
  <w:style w:type="paragraph" w:customStyle="1" w:styleId="76D104F1D3D84E9BA6C45B0D7B0901532">
    <w:name w:val="76D104F1D3D84E9BA6C45B0D7B0901532"/>
    <w:rsid w:val="003F339C"/>
    <w:rPr>
      <w:rFonts w:eastAsiaTheme="minorHAnsi"/>
      <w:lang w:eastAsia="en-US"/>
    </w:rPr>
  </w:style>
  <w:style w:type="paragraph" w:customStyle="1" w:styleId="F351F5D5086540259CC82FC4D31D69732">
    <w:name w:val="F351F5D5086540259CC82FC4D31D69732"/>
    <w:rsid w:val="003F339C"/>
    <w:rPr>
      <w:rFonts w:eastAsiaTheme="minorHAnsi"/>
      <w:lang w:eastAsia="en-US"/>
    </w:rPr>
  </w:style>
  <w:style w:type="paragraph" w:customStyle="1" w:styleId="0B89C73FD4E2402B9AFCE1AC06F359A23">
    <w:name w:val="0B89C73FD4E2402B9AFCE1AC06F359A23"/>
    <w:rsid w:val="003F339C"/>
    <w:rPr>
      <w:rFonts w:eastAsiaTheme="minorHAnsi"/>
      <w:lang w:eastAsia="en-US"/>
    </w:rPr>
  </w:style>
  <w:style w:type="paragraph" w:customStyle="1" w:styleId="379A9747B56142D89C2D1F05CE109F603">
    <w:name w:val="379A9747B56142D89C2D1F05CE109F603"/>
    <w:rsid w:val="003F339C"/>
    <w:rPr>
      <w:rFonts w:eastAsiaTheme="minorHAnsi"/>
      <w:lang w:eastAsia="en-US"/>
    </w:rPr>
  </w:style>
  <w:style w:type="paragraph" w:customStyle="1" w:styleId="C5C737E4FBA6475794AA84D7B4BFF1A33">
    <w:name w:val="C5C737E4FBA6475794AA84D7B4BFF1A33"/>
    <w:rsid w:val="003F339C"/>
    <w:rPr>
      <w:rFonts w:eastAsiaTheme="minorHAnsi"/>
      <w:lang w:eastAsia="en-US"/>
    </w:rPr>
  </w:style>
  <w:style w:type="paragraph" w:customStyle="1" w:styleId="5C2FAA18B3D240DF8C388C4C2852F9C6">
    <w:name w:val="5C2FAA18B3D240DF8C388C4C2852F9C6"/>
    <w:rsid w:val="003F339C"/>
    <w:rPr>
      <w:rFonts w:eastAsiaTheme="minorHAnsi"/>
      <w:lang w:eastAsia="en-US"/>
    </w:rPr>
  </w:style>
  <w:style w:type="paragraph" w:customStyle="1" w:styleId="76D104F1D3D84E9BA6C45B0D7B0901533">
    <w:name w:val="76D104F1D3D84E9BA6C45B0D7B0901533"/>
    <w:rsid w:val="003F339C"/>
    <w:rPr>
      <w:rFonts w:eastAsiaTheme="minorHAnsi"/>
      <w:lang w:eastAsia="en-US"/>
    </w:rPr>
  </w:style>
  <w:style w:type="paragraph" w:customStyle="1" w:styleId="F351F5D5086540259CC82FC4D31D69733">
    <w:name w:val="F351F5D5086540259CC82FC4D31D69733"/>
    <w:rsid w:val="003F339C"/>
    <w:rPr>
      <w:rFonts w:eastAsiaTheme="minorHAnsi"/>
      <w:lang w:eastAsia="en-US"/>
    </w:rPr>
  </w:style>
  <w:style w:type="paragraph" w:customStyle="1" w:styleId="0B89C73FD4E2402B9AFCE1AC06F359A24">
    <w:name w:val="0B89C73FD4E2402B9AFCE1AC06F359A24"/>
    <w:rsid w:val="003F339C"/>
    <w:rPr>
      <w:rFonts w:eastAsiaTheme="minorHAnsi"/>
      <w:lang w:eastAsia="en-US"/>
    </w:rPr>
  </w:style>
  <w:style w:type="paragraph" w:customStyle="1" w:styleId="379A9747B56142D89C2D1F05CE109F604">
    <w:name w:val="379A9747B56142D89C2D1F05CE109F604"/>
    <w:rsid w:val="003F339C"/>
    <w:rPr>
      <w:rFonts w:eastAsiaTheme="minorHAnsi"/>
      <w:lang w:eastAsia="en-US"/>
    </w:rPr>
  </w:style>
  <w:style w:type="paragraph" w:customStyle="1" w:styleId="C5C737E4FBA6475794AA84D7B4BFF1A34">
    <w:name w:val="C5C737E4FBA6475794AA84D7B4BFF1A34"/>
    <w:rsid w:val="003F339C"/>
    <w:rPr>
      <w:rFonts w:eastAsiaTheme="minorHAnsi"/>
      <w:lang w:eastAsia="en-US"/>
    </w:rPr>
  </w:style>
  <w:style w:type="paragraph" w:customStyle="1" w:styleId="5C2FAA18B3D240DF8C388C4C2852F9C61">
    <w:name w:val="5C2FAA18B3D240DF8C388C4C2852F9C61"/>
    <w:rsid w:val="003F339C"/>
    <w:rPr>
      <w:rFonts w:eastAsiaTheme="minorHAnsi"/>
      <w:lang w:eastAsia="en-US"/>
    </w:rPr>
  </w:style>
  <w:style w:type="paragraph" w:customStyle="1" w:styleId="76D104F1D3D84E9BA6C45B0D7B0901534">
    <w:name w:val="76D104F1D3D84E9BA6C45B0D7B0901534"/>
    <w:rsid w:val="00B507FE"/>
    <w:rPr>
      <w:rFonts w:eastAsiaTheme="minorHAnsi"/>
      <w:lang w:eastAsia="en-US"/>
    </w:rPr>
  </w:style>
  <w:style w:type="paragraph" w:customStyle="1" w:styleId="F351F5D5086540259CC82FC4D31D69734">
    <w:name w:val="F351F5D5086540259CC82FC4D31D69734"/>
    <w:rsid w:val="00B507FE"/>
    <w:rPr>
      <w:rFonts w:eastAsiaTheme="minorHAnsi"/>
      <w:lang w:eastAsia="en-US"/>
    </w:rPr>
  </w:style>
  <w:style w:type="paragraph" w:customStyle="1" w:styleId="0B89C73FD4E2402B9AFCE1AC06F359A25">
    <w:name w:val="0B89C73FD4E2402B9AFCE1AC06F359A25"/>
    <w:rsid w:val="00B507FE"/>
    <w:rPr>
      <w:rFonts w:eastAsiaTheme="minorHAnsi"/>
      <w:lang w:eastAsia="en-US"/>
    </w:rPr>
  </w:style>
  <w:style w:type="paragraph" w:customStyle="1" w:styleId="379A9747B56142D89C2D1F05CE109F605">
    <w:name w:val="379A9747B56142D89C2D1F05CE109F605"/>
    <w:rsid w:val="00B507FE"/>
    <w:rPr>
      <w:rFonts w:eastAsiaTheme="minorHAnsi"/>
      <w:lang w:eastAsia="en-US"/>
    </w:rPr>
  </w:style>
  <w:style w:type="paragraph" w:customStyle="1" w:styleId="C5C737E4FBA6475794AA84D7B4BFF1A35">
    <w:name w:val="C5C737E4FBA6475794AA84D7B4BFF1A35"/>
    <w:rsid w:val="00B507FE"/>
    <w:rPr>
      <w:rFonts w:eastAsiaTheme="minorHAnsi"/>
      <w:lang w:eastAsia="en-US"/>
    </w:rPr>
  </w:style>
  <w:style w:type="paragraph" w:customStyle="1" w:styleId="5C2FAA18B3D240DF8C388C4C2852F9C62">
    <w:name w:val="5C2FAA18B3D240DF8C388C4C2852F9C62"/>
    <w:rsid w:val="00B507FE"/>
    <w:rPr>
      <w:rFonts w:eastAsiaTheme="minorHAnsi"/>
      <w:lang w:eastAsia="en-US"/>
    </w:rPr>
  </w:style>
  <w:style w:type="paragraph" w:customStyle="1" w:styleId="76D104F1D3D84E9BA6C45B0D7B0901535">
    <w:name w:val="76D104F1D3D84E9BA6C45B0D7B0901535"/>
    <w:rsid w:val="00B507FE"/>
    <w:rPr>
      <w:rFonts w:eastAsiaTheme="minorHAnsi"/>
      <w:lang w:eastAsia="en-US"/>
    </w:rPr>
  </w:style>
  <w:style w:type="paragraph" w:customStyle="1" w:styleId="F351F5D5086540259CC82FC4D31D69735">
    <w:name w:val="F351F5D5086540259CC82FC4D31D69735"/>
    <w:rsid w:val="00B507FE"/>
    <w:rPr>
      <w:rFonts w:eastAsiaTheme="minorHAnsi"/>
      <w:lang w:eastAsia="en-US"/>
    </w:rPr>
  </w:style>
  <w:style w:type="paragraph" w:customStyle="1" w:styleId="0B89C73FD4E2402B9AFCE1AC06F359A26">
    <w:name w:val="0B89C73FD4E2402B9AFCE1AC06F359A26"/>
    <w:rsid w:val="00B507FE"/>
    <w:rPr>
      <w:rFonts w:eastAsiaTheme="minorHAnsi"/>
      <w:lang w:eastAsia="en-US"/>
    </w:rPr>
  </w:style>
  <w:style w:type="paragraph" w:customStyle="1" w:styleId="379A9747B56142D89C2D1F05CE109F606">
    <w:name w:val="379A9747B56142D89C2D1F05CE109F606"/>
    <w:rsid w:val="00B507FE"/>
    <w:rPr>
      <w:rFonts w:eastAsiaTheme="minorHAnsi"/>
      <w:lang w:eastAsia="en-US"/>
    </w:rPr>
  </w:style>
  <w:style w:type="paragraph" w:customStyle="1" w:styleId="C5C737E4FBA6475794AA84D7B4BFF1A36">
    <w:name w:val="C5C737E4FBA6475794AA84D7B4BFF1A36"/>
    <w:rsid w:val="00B507FE"/>
    <w:rPr>
      <w:rFonts w:eastAsiaTheme="minorHAnsi"/>
      <w:lang w:eastAsia="en-US"/>
    </w:rPr>
  </w:style>
  <w:style w:type="paragraph" w:customStyle="1" w:styleId="5C2FAA18B3D240DF8C388C4C2852F9C63">
    <w:name w:val="5C2FAA18B3D240DF8C388C4C2852F9C63"/>
    <w:rsid w:val="00B507FE"/>
    <w:rPr>
      <w:rFonts w:eastAsiaTheme="minorHAnsi"/>
      <w:lang w:eastAsia="en-US"/>
    </w:rPr>
  </w:style>
  <w:style w:type="paragraph" w:customStyle="1" w:styleId="BB12CE6E258347E29FAF7A85E4D5F580">
    <w:name w:val="BB12CE6E258347E29FAF7A85E4D5F580"/>
    <w:rsid w:val="00762E64"/>
  </w:style>
  <w:style w:type="paragraph" w:customStyle="1" w:styleId="76D104F1D3D84E9BA6C45B0D7B0901536">
    <w:name w:val="76D104F1D3D84E9BA6C45B0D7B0901536"/>
    <w:rsid w:val="00762E64"/>
    <w:rPr>
      <w:rFonts w:eastAsiaTheme="minorHAnsi"/>
      <w:lang w:eastAsia="en-US"/>
    </w:rPr>
  </w:style>
  <w:style w:type="paragraph" w:customStyle="1" w:styleId="F351F5D5086540259CC82FC4D31D69736">
    <w:name w:val="F351F5D5086540259CC82FC4D31D69736"/>
    <w:rsid w:val="00762E64"/>
    <w:rPr>
      <w:rFonts w:eastAsiaTheme="minorHAnsi"/>
      <w:lang w:eastAsia="en-US"/>
    </w:rPr>
  </w:style>
  <w:style w:type="paragraph" w:customStyle="1" w:styleId="0B89C73FD4E2402B9AFCE1AC06F359A27">
    <w:name w:val="0B89C73FD4E2402B9AFCE1AC06F359A27"/>
    <w:rsid w:val="00762E64"/>
    <w:rPr>
      <w:rFonts w:eastAsiaTheme="minorHAnsi"/>
      <w:lang w:eastAsia="en-US"/>
    </w:rPr>
  </w:style>
  <w:style w:type="paragraph" w:customStyle="1" w:styleId="BB12CE6E258347E29FAF7A85E4D5F5801">
    <w:name w:val="BB12CE6E258347E29FAF7A85E4D5F5801"/>
    <w:rsid w:val="00762E64"/>
    <w:rPr>
      <w:rFonts w:eastAsiaTheme="minorHAnsi"/>
      <w:lang w:eastAsia="en-US"/>
    </w:rPr>
  </w:style>
  <w:style w:type="paragraph" w:customStyle="1" w:styleId="379A9747B56142D89C2D1F05CE109F607">
    <w:name w:val="379A9747B56142D89C2D1F05CE109F607"/>
    <w:rsid w:val="00762E64"/>
    <w:rPr>
      <w:rFonts w:eastAsiaTheme="minorHAnsi"/>
      <w:lang w:eastAsia="en-US"/>
    </w:rPr>
  </w:style>
  <w:style w:type="paragraph" w:customStyle="1" w:styleId="C5C737E4FBA6475794AA84D7B4BFF1A37">
    <w:name w:val="C5C737E4FBA6475794AA84D7B4BFF1A37"/>
    <w:rsid w:val="00762E64"/>
    <w:rPr>
      <w:rFonts w:eastAsiaTheme="minorHAnsi"/>
      <w:lang w:eastAsia="en-US"/>
    </w:rPr>
  </w:style>
  <w:style w:type="paragraph" w:customStyle="1" w:styleId="5C2FAA18B3D240DF8C388C4C2852F9C64">
    <w:name w:val="5C2FAA18B3D240DF8C388C4C2852F9C64"/>
    <w:rsid w:val="00762E64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D63A9-2171-457D-BDC6-36C1612E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edzierska</dc:creator>
  <cp:lastModifiedBy>mkedzierska</cp:lastModifiedBy>
  <cp:revision>13</cp:revision>
  <dcterms:created xsi:type="dcterms:W3CDTF">2021-09-03T10:57:00Z</dcterms:created>
  <dcterms:modified xsi:type="dcterms:W3CDTF">2021-10-11T13:13:00Z</dcterms:modified>
</cp:coreProperties>
</file>